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</w:rPr>
        <w:t>0</w:t>
      </w:r>
      <w:r w:rsidR="00A076E7">
        <w:rPr>
          <w:b/>
          <w:u w:val="single"/>
        </w:rPr>
        <w:t>3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A076E7" w:rsidP="002C48F0">
            <w:pPr>
              <w:jc w:val="right"/>
            </w:pPr>
            <w:r>
              <w:t>20.530.453,6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78D0" w:rsidRDefault="00A076E7" w:rsidP="00F77E35">
            <w:pPr>
              <w:jc w:val="right"/>
              <w:rPr>
                <w:b/>
              </w:rPr>
            </w:pPr>
            <w:r>
              <w:rPr>
                <w:b/>
              </w:rPr>
              <w:t>20.530.453,6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278D0" w:rsidRDefault="00A076E7" w:rsidP="00A076E7">
            <w:pPr>
              <w:rPr>
                <w:b/>
              </w:rPr>
            </w:pPr>
            <w:r>
              <w:rPr>
                <w:b/>
                <w:lang/>
              </w:rPr>
              <w:t>ТРОШКОВИ СЛУЖБЕНОГ ПУТО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076E7" w:rsidRDefault="00A076E7" w:rsidP="001E07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8.94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076E7" w:rsidRDefault="00A076E7" w:rsidP="00A076E7">
            <w:pPr>
              <w:rPr>
                <w:lang/>
              </w:rPr>
            </w:pPr>
            <w:r>
              <w:rPr>
                <w:lang/>
              </w:rPr>
              <w:t>М</w:t>
            </w:r>
            <w:r>
              <w:rPr>
                <w:lang/>
              </w:rPr>
              <w:t>Y PLACE GROUP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A7F65" w:rsidRDefault="00A076E7" w:rsidP="001E07F1">
            <w:pPr>
              <w:jc w:val="right"/>
            </w:pPr>
            <w:r>
              <w:t>38.94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076E7" w:rsidRDefault="005A7F65" w:rsidP="00A076E7">
            <w:pPr>
              <w:rPr>
                <w:b/>
                <w:lang/>
              </w:rPr>
            </w:pPr>
            <w:r>
              <w:rPr>
                <w:b/>
              </w:rPr>
              <w:t>ИСПЛАТА</w:t>
            </w:r>
            <w:r w:rsidR="00A71A73">
              <w:rPr>
                <w:b/>
                <w:lang/>
              </w:rPr>
              <w:t>-</w:t>
            </w:r>
            <w:r>
              <w:rPr>
                <w:b/>
              </w:rPr>
              <w:t xml:space="preserve">  </w:t>
            </w:r>
            <w:r w:rsidR="00A076E7">
              <w:rPr>
                <w:b/>
                <w:lang/>
              </w:rPr>
              <w:t>ПУТНИ ТРОШАК 01/2021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A7F65" w:rsidRDefault="00A076E7" w:rsidP="00A076E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36.888,92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076E7" w:rsidRDefault="005A7F65" w:rsidP="00A71A73">
            <w:pPr>
              <w:rPr>
                <w:lang/>
              </w:rPr>
            </w:pPr>
            <w:r>
              <w:t xml:space="preserve">ИСПЛАТА </w:t>
            </w:r>
            <w:r w:rsidR="00A076E7">
              <w:rPr>
                <w:lang/>
              </w:rPr>
              <w:t>ПУТН</w:t>
            </w:r>
            <w:r w:rsidR="00A71A73">
              <w:rPr>
                <w:lang/>
              </w:rPr>
              <w:t>ОГ ТРОШКА 01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A076E7" w:rsidP="00A076E7">
            <w:pPr>
              <w:jc w:val="right"/>
            </w:pPr>
            <w:r>
              <w:rPr>
                <w:lang/>
              </w:rPr>
              <w:t>136.888,92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076E7" w:rsidRDefault="00A076E7" w:rsidP="005A7F65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А РЕКЛАМЕ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3F0F1F" w:rsidRDefault="003F0F1F" w:rsidP="003F0F1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A076E7" w:rsidRDefault="00A076E7" w:rsidP="00D45819">
            <w:pPr>
              <w:rPr>
                <w:lang/>
              </w:rPr>
            </w:pPr>
            <w:r>
              <w:rPr>
                <w:lang/>
              </w:rPr>
              <w:t>СТАРС-Љ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A076E7" w:rsidP="00A076E7">
            <w:pPr>
              <w:jc w:val="right"/>
            </w:pPr>
            <w:r>
              <w:rPr>
                <w:lang/>
              </w:rPr>
              <w:t>50.000,00</w:t>
            </w:r>
          </w:p>
        </w:tc>
      </w:tr>
      <w:tr w:rsidR="003F0F1F" w:rsidRPr="001E00EB" w:rsidTr="00862265">
        <w:tc>
          <w:tcPr>
            <w:tcW w:w="5566" w:type="dxa"/>
            <w:shd w:val="clear" w:color="auto" w:fill="FFFFFF" w:themeFill="background1"/>
          </w:tcPr>
          <w:p w:rsidR="003F0F1F" w:rsidRDefault="003F0F1F" w:rsidP="00D45819">
            <w:pPr>
              <w:rPr>
                <w:lang/>
              </w:rPr>
            </w:pPr>
            <w:r>
              <w:rPr>
                <w:lang/>
              </w:rPr>
              <w:t>ФОТО СТУДИО М 023</w:t>
            </w:r>
          </w:p>
        </w:tc>
        <w:tc>
          <w:tcPr>
            <w:tcW w:w="3186" w:type="dxa"/>
            <w:shd w:val="clear" w:color="auto" w:fill="FFFFFF" w:themeFill="background1"/>
          </w:tcPr>
          <w:p w:rsidR="003F0F1F" w:rsidRDefault="003F0F1F" w:rsidP="003F0F1F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Pr="003F0F1F" w:rsidRDefault="003F0F1F" w:rsidP="00F467FD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ЈУБИЛАРНИХ НАГРАДА</w:t>
            </w:r>
            <w:r w:rsidR="00A71A73">
              <w:rPr>
                <w:b/>
                <w:lang/>
              </w:rPr>
              <w:t>-ОТПРЕМНИН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5819" w:rsidRPr="00A71A73" w:rsidRDefault="00A71A73" w:rsidP="00A71A7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863.662,48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A71A73" w:rsidRDefault="00A71A73" w:rsidP="00A71A73">
            <w:pPr>
              <w:rPr>
                <w:lang/>
              </w:rPr>
            </w:pPr>
            <w:r>
              <w:rPr>
                <w:lang/>
              </w:rPr>
              <w:t>ЈУБИЛАРНЕ НАГР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D45819" w:rsidRPr="00A71A73" w:rsidRDefault="00A71A73" w:rsidP="00F467FD">
            <w:pPr>
              <w:jc w:val="right"/>
              <w:rPr>
                <w:lang/>
              </w:rPr>
            </w:pPr>
            <w:r>
              <w:rPr>
                <w:lang/>
              </w:rPr>
              <w:t>1.303.097,23</w:t>
            </w:r>
          </w:p>
        </w:tc>
      </w:tr>
      <w:tr w:rsidR="00A71A73" w:rsidRPr="001E00EB" w:rsidTr="00D45819">
        <w:tc>
          <w:tcPr>
            <w:tcW w:w="5566" w:type="dxa"/>
            <w:shd w:val="clear" w:color="auto" w:fill="FFFFFF" w:themeFill="background1"/>
          </w:tcPr>
          <w:p w:rsidR="00A71A73" w:rsidRDefault="00A71A73" w:rsidP="00A71A73">
            <w:pPr>
              <w:rPr>
                <w:lang/>
              </w:rPr>
            </w:pPr>
            <w:r>
              <w:rPr>
                <w:lang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71A73" w:rsidRDefault="00A71A73" w:rsidP="00F467FD">
            <w:pPr>
              <w:jc w:val="right"/>
              <w:rPr>
                <w:lang/>
              </w:rPr>
            </w:pPr>
            <w:r>
              <w:rPr>
                <w:lang/>
              </w:rPr>
              <w:t>560.565,25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A71A73" w:rsidRDefault="00A71A73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239.491,4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A71A73" w:rsidRDefault="00A71A73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.290.962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A1" w:rsidRDefault="006A08A1" w:rsidP="00AD42DB">
      <w:pPr>
        <w:spacing w:after="0" w:line="240" w:lineRule="auto"/>
      </w:pPr>
      <w:r>
        <w:separator/>
      </w:r>
    </w:p>
  </w:endnote>
  <w:endnote w:type="continuationSeparator" w:id="0">
    <w:p w:rsidR="006A08A1" w:rsidRDefault="006A08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A1" w:rsidRDefault="006A08A1" w:rsidP="00AD42DB">
      <w:pPr>
        <w:spacing w:after="0" w:line="240" w:lineRule="auto"/>
      </w:pPr>
      <w:r>
        <w:separator/>
      </w:r>
    </w:p>
  </w:footnote>
  <w:footnote w:type="continuationSeparator" w:id="0">
    <w:p w:rsidR="006A08A1" w:rsidRDefault="006A08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33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4CDC"/>
    <w:rsid w:val="005976ED"/>
    <w:rsid w:val="005A1263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6B6C-709F-4E39-B769-4D05794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20-12-22T06:13:00Z</dcterms:created>
  <dcterms:modified xsi:type="dcterms:W3CDTF">2021-02-04T07:14:00Z</dcterms:modified>
</cp:coreProperties>
</file>